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876"/>
        <w:gridCol w:w="481"/>
        <w:gridCol w:w="306"/>
        <w:gridCol w:w="1051"/>
        <w:gridCol w:w="367"/>
        <w:gridCol w:w="1701"/>
        <w:gridCol w:w="1275"/>
        <w:gridCol w:w="1172"/>
      </w:tblGrid>
      <w:tr w:rsidR="00711C13" w:rsidRPr="002E0C3A" w14:paraId="2FF389F2" w14:textId="77777777" w:rsidTr="0037176E">
        <w:trPr>
          <w:trHeight w:val="54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C53F02D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2122087652" w:edGrp="everyone" w:colFirst="1" w:colLast="1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Títol comercial del servei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8DD" w14:textId="77777777" w:rsidR="00711C13" w:rsidRPr="007E460E" w:rsidRDefault="002700F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àxim 50 caràcters amb espai</w:t>
            </w:r>
            <w:r>
              <w:t>s</w:t>
            </w:r>
          </w:p>
        </w:tc>
      </w:tr>
      <w:tr w:rsidR="00711C13" w:rsidRPr="002E0C3A" w14:paraId="2D597DA7" w14:textId="77777777" w:rsidTr="0037176E">
        <w:trPr>
          <w:trHeight w:val="58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5ADE39A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535966757" w:edGrp="everyone" w:colFirst="1" w:colLast="1"/>
            <w:permEnd w:id="2122087652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escripció comercial detallada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652" w14:textId="77777777" w:rsidR="00711C13" w:rsidRPr="007E460E" w:rsidRDefault="00711C13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Màxim 800 caràcters amb espais. Descriure en què consisteix el servei </w:t>
            </w:r>
          </w:p>
        </w:tc>
      </w:tr>
      <w:permEnd w:id="535966757"/>
      <w:tr w:rsidR="00711C13" w:rsidRPr="002E0C3A" w14:paraId="05422970" w14:textId="77777777" w:rsidTr="0037176E">
        <w:trPr>
          <w:trHeight w:val="28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D363EDE" w14:textId="77777777" w:rsidR="00711C13" w:rsidRPr="00844F79" w:rsidRDefault="00711C13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Serveis Subcontractats</w:t>
            </w:r>
          </w:p>
          <w:p w14:paraId="0516A444" w14:textId="77777777" w:rsidR="00711C13" w:rsidRPr="00844F79" w:rsidRDefault="00711C13" w:rsidP="004D6D73">
            <w:pPr>
              <w:pStyle w:val="Estilo1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844F79">
              <w:rPr>
                <w:rFonts w:cs="Calibri"/>
                <w:sz w:val="18"/>
                <w:szCs w:val="18"/>
              </w:rPr>
              <w:t xml:space="preserve">Indicar béns o serveis (inclosos en el preu) que siguin propietat i/o gestionats per una empresa externa 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A88178" w14:textId="77777777" w:rsidR="00711C13" w:rsidRPr="00844F79" w:rsidRDefault="00844F79" w:rsidP="00844F79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7BBE58" w14:textId="77777777" w:rsidR="00711C13" w:rsidRPr="00844F79" w:rsidRDefault="00957047" w:rsidP="00844F79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sz w:val="18"/>
                <w:szCs w:val="18"/>
                <w:lang w:eastAsia="ca-ES"/>
              </w:rPr>
              <w:t>EMPRESA</w:t>
            </w:r>
          </w:p>
        </w:tc>
      </w:tr>
      <w:tr w:rsidR="00957047" w:rsidRPr="002E0C3A" w14:paraId="272B8818" w14:textId="77777777" w:rsidTr="0037176E">
        <w:trPr>
          <w:trHeight w:val="19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63C5DB7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258698013" w:edGrp="everyone" w:colFirst="2" w:colLast="2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4E41FE0" w14:textId="77777777" w:rsidR="00957047" w:rsidRPr="00957047" w:rsidRDefault="00844F79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Visita g</w:t>
            </w:r>
            <w:r w:rsid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uiada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D1E2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610F0963" w14:textId="77777777" w:rsidTr="0037176E">
        <w:trPr>
          <w:trHeight w:val="10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10D503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507292646" w:edGrp="everyone" w:colFirst="2" w:colLast="2"/>
            <w:permEnd w:id="1258698013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C8BB31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Menjar i/o beguda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1E3D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4D54E03B" w14:textId="77777777" w:rsidTr="0037176E">
        <w:trPr>
          <w:trHeight w:val="127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E8054A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463377157" w:edGrp="everyone" w:colFirst="2" w:colLast="2"/>
            <w:permEnd w:id="1507292646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1FB80F" w14:textId="77777777" w:rsidR="00957047" w:rsidRPr="00957047" w:rsidRDefault="00E27E7D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Activitat Natura, Aventura, Esport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D891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5FFB6F63" w14:textId="77777777" w:rsidTr="0037176E">
        <w:trPr>
          <w:trHeight w:val="64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2B220E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792505536" w:edGrp="everyone" w:colFirst="2" w:colLast="2"/>
            <w:permEnd w:id="1463377157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C65F22" w14:textId="77777777" w:rsidR="00957047" w:rsidRPr="00957047" w:rsidRDefault="00E27E7D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 xml:space="preserve">Activitats </w:t>
            </w:r>
            <w:r w:rsidR="00844F79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N</w:t>
            </w:r>
            <w:r w:rsidR="00957047"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àutiques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7258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6A8480EC" w14:textId="77777777" w:rsidTr="0037176E">
        <w:trPr>
          <w:trHeight w:val="64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BED0580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665195872" w:edGrp="everyone" w:colFirst="2" w:colLast="2"/>
            <w:permEnd w:id="1792505536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EF8E5DA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Transport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BAAF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2B790B47" w14:textId="77777777" w:rsidTr="0037176E">
        <w:trPr>
          <w:trHeight w:val="147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852C429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2021340179" w:edGrp="everyone" w:colFirst="2" w:colLast="2"/>
            <w:permEnd w:id="665195872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A3C3E5A" w14:textId="77777777" w:rsidR="00957047" w:rsidRPr="00957047" w:rsidRDefault="00844F79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  <w:r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A</w:t>
            </w:r>
            <w:r w:rsidR="00957047" w:rsidRPr="00957047"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  <w:t>ltres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B413" w14:textId="77777777" w:rsidR="00957047" w:rsidRPr="00957047" w:rsidRDefault="00957047" w:rsidP="00957047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Cs/>
                <w:color w:val="auto"/>
                <w:sz w:val="18"/>
                <w:szCs w:val="18"/>
                <w:lang w:eastAsia="ca-ES"/>
              </w:rPr>
            </w:pPr>
          </w:p>
        </w:tc>
      </w:tr>
      <w:tr w:rsidR="00957047" w:rsidRPr="002E0C3A" w14:paraId="774D2E49" w14:textId="77777777" w:rsidTr="0037176E">
        <w:trPr>
          <w:trHeight w:val="4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B27C7B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581075229" w:edGrp="everyone" w:colFirst="1" w:colLast="1"/>
            <w:permEnd w:id="2021340179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Idiomes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4C9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idiomes del servei (audioguies, explicacions panells, visites, etc.)</w:t>
            </w:r>
          </w:p>
        </w:tc>
      </w:tr>
      <w:tr w:rsidR="00957047" w:rsidRPr="002E0C3A" w14:paraId="767588E8" w14:textId="77777777" w:rsidTr="0037176E">
        <w:trPr>
          <w:trHeight w:val="291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66F59A5B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559437536" w:edGrp="everyone" w:colFirst="1" w:colLast="1"/>
            <w:permEnd w:id="1581075229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urada de l'activitat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E5D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957047" w:rsidRPr="002E0C3A" w14:paraId="1FDD6D1B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161227B1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969481505" w:edGrp="everyone" w:colFirst="1" w:colLast="1"/>
            <w:permEnd w:id="1559437536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alendari / Horari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6B12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dates de funcionament del servei. Indicar horaris del servei. En cas de visites guiades, indicar horaris segons els idiomes de  la visita</w:t>
            </w:r>
          </w:p>
        </w:tc>
      </w:tr>
      <w:tr w:rsidR="00957047" w:rsidRPr="002E0C3A" w14:paraId="4A325128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0CAF56F0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2035949749" w:edGrp="everyone" w:colFirst="1" w:colLast="1"/>
            <w:permEnd w:id="969481505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ies de no funcionament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C85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957047" w:rsidRPr="002E0C3A" w14:paraId="53F39845" w14:textId="77777777" w:rsidTr="0037176E">
        <w:trPr>
          <w:trHeight w:val="311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07605961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775782832" w:edGrp="everyone" w:colFirst="1" w:colLast="1"/>
            <w:permEnd w:id="2035949749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 xml:space="preserve">Punt de trobada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9CA8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punt de trobada / sortida</w:t>
            </w:r>
          </w:p>
        </w:tc>
      </w:tr>
      <w:tr w:rsidR="00957047" w:rsidRPr="002E0C3A" w14:paraId="2CA7B9FA" w14:textId="77777777" w:rsidTr="0037176E">
        <w:trPr>
          <w:trHeight w:val="415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43257498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95764473" w:edGrp="everyone" w:colFirst="1" w:colLast="1"/>
            <w:permEnd w:id="1775782832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El preu inclou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C9C8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773BEE" w:rsidRPr="002E0C3A" w14:paraId="54093931" w14:textId="77777777" w:rsidTr="0037176E">
        <w:trPr>
          <w:trHeight w:val="421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399667C3" w14:textId="77777777" w:rsidR="00773BEE" w:rsidRPr="00844F79" w:rsidRDefault="00773BEE" w:rsidP="00773BE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476457897" w:edGrp="everyone" w:colFirst="1" w:colLast="1"/>
            <w:permEnd w:id="95764473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El preu NO inclou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89AB" w14:textId="77777777" w:rsidR="00773BEE" w:rsidRPr="007E460E" w:rsidRDefault="00773BEE" w:rsidP="00773BEE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2A4E0F" w:rsidRPr="002E0C3A" w14:paraId="5F94F395" w14:textId="77777777" w:rsidTr="0037176E">
        <w:trPr>
          <w:trHeight w:val="361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E3DF00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076370561" w:edGrp="everyone" w:colFirst="2" w:colLast="2"/>
            <w:permEnd w:id="476457897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Accessibilita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0EEC071" w14:textId="77777777" w:rsidR="002A4E0F" w:rsidRPr="005301D8" w:rsidRDefault="002A4E0F" w:rsidP="005301D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5301D8">
              <w:rPr>
                <w:rFonts w:cs="Calibri"/>
                <w:color w:val="auto"/>
                <w:sz w:val="18"/>
                <w:szCs w:val="18"/>
                <w:lang w:eastAsia="ca-ES"/>
              </w:rPr>
              <w:t>Espai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86CC" w14:textId="77777777" w:rsidR="002A4E0F" w:rsidRPr="007E460E" w:rsidRDefault="002A4E0F" w:rsidP="002A4E0F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>Indicacions sobre persones amb mobilitat reduïda (cadira de rodes</w:t>
            </w:r>
            <w:r>
              <w:rPr>
                <w:rFonts w:cs="Calibri"/>
                <w:sz w:val="18"/>
                <w:szCs w:val="18"/>
              </w:rPr>
              <w:t>, rampa, plataforma d’accés, etc.)</w:t>
            </w:r>
          </w:p>
        </w:tc>
      </w:tr>
      <w:tr w:rsidR="002A4E0F" w:rsidRPr="002E0C3A" w14:paraId="64B36607" w14:textId="77777777" w:rsidTr="0037176E">
        <w:trPr>
          <w:trHeight w:val="36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0519329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66005600" w:edGrp="everyone" w:colFirst="2" w:colLast="2"/>
            <w:permEnd w:id="1076370561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878BA7" w14:textId="77777777" w:rsidR="002A4E0F" w:rsidRPr="007E460E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ditiva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2D9A" w14:textId="77777777" w:rsidR="002A4E0F" w:rsidRPr="007E460E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 xml:space="preserve">Indicacions sobre persones amb </w:t>
            </w:r>
            <w:r>
              <w:rPr>
                <w:rFonts w:cs="Calibri"/>
                <w:sz w:val="18"/>
                <w:szCs w:val="18"/>
              </w:rPr>
              <w:t>problemes d’audició (</w:t>
            </w:r>
            <w:r w:rsidRPr="005301D8">
              <w:rPr>
                <w:rFonts w:cs="Calibri"/>
                <w:sz w:val="18"/>
                <w:szCs w:val="18"/>
              </w:rPr>
              <w:t>bucl</w:t>
            </w:r>
            <w:r>
              <w:rPr>
                <w:rFonts w:cs="Calibri"/>
                <w:sz w:val="18"/>
                <w:szCs w:val="18"/>
              </w:rPr>
              <w:t>e d’inducció, alarma visual, etc.)</w:t>
            </w:r>
          </w:p>
        </w:tc>
      </w:tr>
      <w:tr w:rsidR="002A4E0F" w:rsidRPr="002E0C3A" w14:paraId="59CAC8AA" w14:textId="77777777" w:rsidTr="0037176E">
        <w:trPr>
          <w:trHeight w:val="35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15E08C3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425290929" w:edGrp="everyone" w:colFirst="2" w:colLast="2"/>
            <w:permEnd w:id="166005600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F830219" w14:textId="77777777" w:rsidR="002A4E0F" w:rsidRPr="007E460E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ual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A13" w14:textId="77777777" w:rsidR="002A4E0F" w:rsidRPr="007E460E" w:rsidRDefault="002A4E0F" w:rsidP="004D4877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 xml:space="preserve">Indicacions sobre persones amb </w:t>
            </w:r>
            <w:r>
              <w:rPr>
                <w:rFonts w:cs="Calibri"/>
                <w:sz w:val="18"/>
                <w:szCs w:val="18"/>
              </w:rPr>
              <w:t xml:space="preserve">problemes visuals </w:t>
            </w:r>
            <w:r w:rsidRPr="005301D8">
              <w:rPr>
                <w:rFonts w:cs="Calibri"/>
                <w:sz w:val="18"/>
                <w:szCs w:val="18"/>
              </w:rPr>
              <w:t>(alt re</w:t>
            </w:r>
            <w:r>
              <w:rPr>
                <w:rFonts w:cs="Calibri"/>
                <w:sz w:val="18"/>
                <w:szCs w:val="18"/>
              </w:rPr>
              <w:t>lleu, informació en Braille, etc.)</w:t>
            </w:r>
          </w:p>
        </w:tc>
      </w:tr>
      <w:tr w:rsidR="002A4E0F" w:rsidRPr="002E0C3A" w14:paraId="28B73288" w14:textId="77777777" w:rsidTr="0037176E">
        <w:trPr>
          <w:trHeight w:val="224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3811512" w14:textId="77777777" w:rsidR="002A4E0F" w:rsidRPr="00844F79" w:rsidRDefault="002A4E0F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929664036" w:edGrp="everyone" w:colFirst="2" w:colLast="2"/>
            <w:permEnd w:id="1425290929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A124249" w14:textId="77777777" w:rsidR="002A4E0F" w:rsidRDefault="002A4E0F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tres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AFD4" w14:textId="77777777" w:rsidR="002A4E0F" w:rsidRPr="00C40C5E" w:rsidRDefault="002A4E0F" w:rsidP="004D4877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dicacions sobre persones amb </w:t>
            </w:r>
            <w:r w:rsidRPr="00C40C5E">
              <w:rPr>
                <w:rFonts w:cs="Calibri"/>
                <w:sz w:val="18"/>
                <w:szCs w:val="18"/>
              </w:rPr>
              <w:t>al·l</w:t>
            </w:r>
            <w:r>
              <w:rPr>
                <w:rFonts w:cs="Calibri"/>
                <w:sz w:val="18"/>
                <w:szCs w:val="18"/>
              </w:rPr>
              <w:t>èrgies (gluten, etc.), problemes cardiovasculars, ...</w:t>
            </w:r>
          </w:p>
        </w:tc>
      </w:tr>
      <w:tr w:rsidR="00385842" w:rsidRPr="002E0C3A" w14:paraId="39E41EB4" w14:textId="77777777" w:rsidTr="0037176E">
        <w:trPr>
          <w:trHeight w:val="49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71A4F12" w14:textId="77777777" w:rsidR="00385842" w:rsidRDefault="0040490D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344139545" w:edGrp="everyone" w:colFirst="1" w:colLast="1"/>
            <w:permEnd w:id="1929664036"/>
            <w:r>
              <w:rPr>
                <w:rFonts w:cs="Calibri"/>
                <w:b/>
                <w:bCs/>
                <w:color w:val="auto"/>
                <w:lang w:eastAsia="ca-ES"/>
              </w:rPr>
              <w:t>Sostenibilitat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19D6" w14:textId="77777777" w:rsidR="00385842" w:rsidRDefault="0040490D" w:rsidP="0040490D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car si es disposa</w:t>
            </w:r>
            <w:r w:rsidRPr="0040490D">
              <w:rPr>
                <w:rFonts w:cs="Calibri"/>
                <w:sz w:val="18"/>
                <w:szCs w:val="18"/>
              </w:rPr>
              <w:t xml:space="preserve"> d’una certificació o distint</w:t>
            </w:r>
            <w:r>
              <w:rPr>
                <w:rFonts w:cs="Calibri"/>
                <w:sz w:val="18"/>
                <w:szCs w:val="18"/>
              </w:rPr>
              <w:t>iu de gestió ambiental (</w:t>
            </w:r>
            <w:r w:rsidRPr="0040490D">
              <w:rPr>
                <w:rFonts w:cs="Calibri"/>
                <w:sz w:val="18"/>
                <w:szCs w:val="18"/>
              </w:rPr>
              <w:t>Emas, Distintiu de Garantia de Qualitat Amb</w:t>
            </w:r>
            <w:r>
              <w:rPr>
                <w:rFonts w:cs="Calibri"/>
                <w:sz w:val="18"/>
                <w:szCs w:val="18"/>
              </w:rPr>
              <w:t>iental, Ecolabel, etc.)</w:t>
            </w:r>
          </w:p>
        </w:tc>
      </w:tr>
      <w:tr w:rsidR="00954F4D" w:rsidRPr="002E0C3A" w14:paraId="3CBA9819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F7AB1CF" w14:textId="77777777" w:rsidR="00954F4D" w:rsidRPr="00844F79" w:rsidRDefault="00954F4D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850544504" w:edGrp="everyone" w:colFirst="1" w:colLast="1"/>
            <w:permEnd w:id="344139545"/>
            <w:r>
              <w:rPr>
                <w:rFonts w:cs="Calibri"/>
                <w:b/>
                <w:bCs/>
                <w:color w:val="auto"/>
                <w:lang w:eastAsia="ca-ES"/>
              </w:rPr>
              <w:t>Mascotes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AE9" w14:textId="77777777" w:rsidR="00954F4D" w:rsidRPr="007E460E" w:rsidRDefault="00A40DEB" w:rsidP="00397239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Í </w:t>
            </w:r>
            <w:r w:rsidR="00397239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 NO</w:t>
            </w:r>
          </w:p>
        </w:tc>
      </w:tr>
      <w:tr w:rsidR="00957047" w:rsidRPr="002E0C3A" w14:paraId="66DB3517" w14:textId="77777777" w:rsidTr="0037176E">
        <w:trPr>
          <w:trHeight w:val="735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69CD8C" w14:textId="77777777" w:rsidR="00957047" w:rsidRPr="00844F79" w:rsidRDefault="0095704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473385532" w:edGrp="everyone" w:colFirst="1" w:colLast="1"/>
            <w:permEnd w:id="1850544504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Localització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53A" w14:textId="77777777" w:rsidR="00957047" w:rsidRPr="007E460E" w:rsidRDefault="00957047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el municipi i la marca turística (Barcelona, Costa Barcelona, Costa Brava, Costa Daurada, Terres de l’Ebre, Terres de Lleida, Paisatges Barcelona, Pirineus, Val d’Aran) on es realitza principalment el servei.</w:t>
            </w:r>
          </w:p>
        </w:tc>
      </w:tr>
      <w:permEnd w:id="473385532"/>
      <w:tr w:rsidR="0037176E" w:rsidRPr="002E0C3A" w14:paraId="19C33F90" w14:textId="77777777" w:rsidTr="0037176E">
        <w:trPr>
          <w:trHeight w:val="79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2909717" w14:textId="77777777" w:rsidR="0037176E" w:rsidRPr="00844F79" w:rsidRDefault="0037176E" w:rsidP="003717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 xml:space="preserve">Com es comercialitzarà </w:t>
            </w:r>
            <w:r w:rsidRPr="00844F79">
              <w:rPr>
                <w:rFonts w:cs="Calibri"/>
                <w:color w:val="auto"/>
                <w:lang w:eastAsia="ca-ES"/>
              </w:rPr>
              <w:t>(seleccionar una de les 2 opcions de venda)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14:paraId="0000F7C5" w14:textId="77777777" w:rsidR="0037176E" w:rsidRPr="002E0C3A" w:rsidRDefault="0037176E" w:rsidP="003717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b/>
                <w:bCs/>
                <w:sz w:val="18"/>
                <w:szCs w:val="18"/>
                <w:lang w:eastAsia="ca-ES"/>
              </w:rPr>
              <w:t>CUPOS</w:t>
            </w:r>
            <w:r w:rsidRPr="002E0C3A">
              <w:rPr>
                <w:rFonts w:cs="Calibri"/>
                <w:b/>
                <w:bCs/>
                <w:sz w:val="18"/>
                <w:szCs w:val="18"/>
                <w:u w:val="single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u w:val="single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br/>
              <w:t xml:space="preserve">(el client indica dia i/o hora que gaudirà del servei en el moment de la compra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402DECB4" w14:textId="77777777" w:rsidR="0037176E" w:rsidRPr="00844F79" w:rsidRDefault="0037176E" w:rsidP="003717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QUANTITAT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 de places a comercialitzar per dia i/o hor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14:paraId="3CDE7F57" w14:textId="77777777" w:rsidR="0037176E" w:rsidRPr="002E0C3A" w:rsidRDefault="0037176E" w:rsidP="003717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b/>
                <w:bCs/>
                <w:sz w:val="18"/>
                <w:szCs w:val="18"/>
                <w:lang w:eastAsia="ca-ES"/>
              </w:rPr>
              <w:t>CUPONS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br/>
              <w:t>(el client pot gaudir del servei qualsevol dia i té una validesa fins a una data concret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D95AA8" w14:textId="6DEB9AC9" w:rsidR="0037176E" w:rsidRPr="00844F79" w:rsidRDefault="0037176E" w:rsidP="003717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37176E">
              <w:rPr>
                <w:rFonts w:cs="Calibri"/>
                <w:b/>
                <w:sz w:val="18"/>
                <w:szCs w:val="18"/>
                <w:lang w:eastAsia="ca-ES"/>
              </w:rPr>
              <w:t xml:space="preserve">QUANTITAT </w:t>
            </w:r>
            <w:r>
              <w:rPr>
                <w:rFonts w:cs="Calibri"/>
                <w:sz w:val="18"/>
                <w:szCs w:val="18"/>
                <w:lang w:eastAsia="ca-ES"/>
              </w:rPr>
              <w:t>de places a comercialitza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EC80060" w14:textId="1EE65F0E" w:rsidR="0037176E" w:rsidRPr="00844F79" w:rsidRDefault="0037176E" w:rsidP="003717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Indicar </w:t>
            </w: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VALIDESA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 dels cupons</w:t>
            </w:r>
          </w:p>
        </w:tc>
      </w:tr>
      <w:tr w:rsidR="003F355A" w:rsidRPr="002E0C3A" w14:paraId="66F5C5F3" w14:textId="77777777" w:rsidTr="00C0243D">
        <w:trPr>
          <w:trHeight w:val="25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6A453C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bCs/>
                <w:color w:val="auto"/>
                <w:lang w:eastAsia="ca-ES"/>
              </w:rPr>
            </w:pPr>
            <w:permStart w:id="207294271" w:edGrp="everyone" w:colFirst="2" w:colLast="2"/>
            <w:permStart w:id="998775890" w:edGrp="everyone" w:colFirst="5" w:colLast="5"/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EF0B66" w14:textId="77777777" w:rsidR="003F355A" w:rsidRPr="002E0C3A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i/>
                <w:sz w:val="18"/>
                <w:szCs w:val="18"/>
                <w:lang w:eastAsia="ca-E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54AF3" w14:textId="1F220D09" w:rsidR="003F355A" w:rsidRPr="007E460E" w:rsidRDefault="003F355A" w:rsidP="003F355A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C695911" w14:textId="77777777" w:rsidR="003F355A" w:rsidRPr="002E0C3A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i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B5DF" w14:textId="337EE62C" w:rsidR="003F355A" w:rsidRPr="009061E4" w:rsidRDefault="00D254D8" w:rsidP="00D254D8">
            <w:pPr>
              <w:pStyle w:val="Estilo1"/>
              <w:jc w:val="center"/>
            </w:pPr>
            <w:permStart w:id="1537280919" w:edGrp="everyone"/>
            <w:r>
              <w:rPr>
                <w:rFonts w:cs="Calibri"/>
                <w:sz w:val="18"/>
                <w:szCs w:val="18"/>
              </w:rPr>
              <w:t xml:space="preserve">  </w:t>
            </w:r>
            <w:permEnd w:id="1537280919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6B5" w14:textId="3E304E1E" w:rsidR="003F355A" w:rsidRPr="007E460E" w:rsidRDefault="003F355A" w:rsidP="003F355A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F355A" w:rsidRPr="002E0C3A" w14:paraId="3110A2D1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DB7DDF5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797915487" w:edGrp="everyone" w:colFirst="1" w:colLast="1"/>
            <w:permEnd w:id="207294271"/>
            <w:permEnd w:id="998775890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ata/ Hora límit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DC7" w14:textId="4EB910DA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hora i/o dia límit de compra del bitllet (ex. 48h abans de la sortida del bus) o bescanvi del voucher (ex. Bescanviar 1</w:t>
            </w:r>
            <w:r>
              <w:rPr>
                <w:rFonts w:cs="Calibri"/>
                <w:sz w:val="18"/>
                <w:szCs w:val="18"/>
              </w:rPr>
              <w:t xml:space="preserve"> abans del tancament del museu)</w:t>
            </w:r>
          </w:p>
        </w:tc>
      </w:tr>
      <w:permEnd w:id="797915487"/>
      <w:tr w:rsidR="003F355A" w:rsidRPr="002E0C3A" w14:paraId="12022866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42F641" w14:textId="77777777" w:rsidR="003F355A" w:rsidRPr="00212E1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Preus públics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CA6" w14:textId="77777777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  <w:permStart w:id="1815692091" w:edGrp="everyone"/>
            <w:r>
              <w:rPr>
                <w:rFonts w:cs="Calibri"/>
                <w:sz w:val="18"/>
                <w:szCs w:val="18"/>
              </w:rPr>
              <w:t xml:space="preserve">SÍ o NO </w:t>
            </w:r>
            <w:bookmarkStart w:id="0" w:name="_GoBack"/>
            <w:bookmarkEnd w:id="0"/>
            <w:r>
              <w:rPr>
                <w:rFonts w:cs="Calibri"/>
                <w:sz w:val="18"/>
                <w:szCs w:val="18"/>
              </w:rPr>
              <w:t xml:space="preserve"> </w:t>
            </w:r>
            <w:permEnd w:id="1815692091"/>
            <w:r>
              <w:rPr>
                <w:rFonts w:cs="Calibri"/>
                <w:sz w:val="18"/>
                <w:szCs w:val="18"/>
              </w:rPr>
              <w:t xml:space="preserve">. </w:t>
            </w:r>
            <w:r w:rsidRPr="007E460E">
              <w:rPr>
                <w:rFonts w:cs="Calibri"/>
                <w:sz w:val="18"/>
                <w:szCs w:val="18"/>
              </w:rPr>
              <w:t xml:space="preserve">Indicar </w:t>
            </w:r>
            <w:r>
              <w:rPr>
                <w:rFonts w:cs="Calibri"/>
                <w:sz w:val="18"/>
                <w:szCs w:val="18"/>
              </w:rPr>
              <w:t>si els preus de venda són preus regits per Administracions Públiques</w:t>
            </w:r>
          </w:p>
        </w:tc>
      </w:tr>
      <w:tr w:rsidR="003F355A" w:rsidRPr="002E0C3A" w14:paraId="662C21D3" w14:textId="77777777" w:rsidTr="0037176E">
        <w:trPr>
          <w:trHeight w:val="55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7D49E74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899111689" w:edGrp="everyone" w:colFirst="1" w:colLast="1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lastRenderedPageBreak/>
              <w:t>Preu de venda al públic (PVP)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BA55" w14:textId="77777777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tots els preus</w:t>
            </w:r>
            <w:r w:rsidRPr="007E460E">
              <w:rPr>
                <w:rFonts w:cs="Calibri"/>
                <w:strike/>
                <w:sz w:val="18"/>
                <w:szCs w:val="18"/>
              </w:rPr>
              <w:t>:</w:t>
            </w:r>
            <w:r w:rsidRPr="007E460E">
              <w:rPr>
                <w:rFonts w:cs="Calibri"/>
                <w:sz w:val="18"/>
                <w:szCs w:val="18"/>
              </w:rPr>
              <w:t xml:space="preserve"> adult, infantil (edats), gratuïtats, descomptes, suplements</w:t>
            </w:r>
          </w:p>
        </w:tc>
      </w:tr>
      <w:tr w:rsidR="003F355A" w:rsidRPr="002E0C3A" w14:paraId="5514F48A" w14:textId="77777777" w:rsidTr="0037176E">
        <w:trPr>
          <w:trHeight w:val="441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1A786A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802572346" w:edGrp="everyone" w:colFirst="1" w:colLast="1"/>
            <w:permEnd w:id="1899111689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% IVA inclòs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F68" w14:textId="77777777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el % d’IVA aplicat en el preu</w:t>
            </w:r>
          </w:p>
        </w:tc>
      </w:tr>
      <w:permEnd w:id="802572346"/>
      <w:tr w:rsidR="003F355A" w:rsidRPr="002E0C3A" w14:paraId="15134038" w14:textId="77777777" w:rsidTr="0037176E">
        <w:trPr>
          <w:trHeight w:val="323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FF62EF9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omissió ACT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74C76C" w14:textId="77777777" w:rsidR="003F355A" w:rsidRPr="002E0C3A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15% sobre el PVP</w:t>
            </w:r>
          </w:p>
        </w:tc>
      </w:tr>
      <w:tr w:rsidR="003F355A" w:rsidRPr="002E0C3A" w14:paraId="1350A66E" w14:textId="77777777" w:rsidTr="0037176E">
        <w:trPr>
          <w:trHeight w:val="54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9370D9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permStart w:id="1117019874" w:edGrp="everyone" w:colFirst="2" w:colLast="2"/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ondicions de cancel·lació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5CF9C5" w14:textId="77777777" w:rsidR="003F355A" w:rsidRPr="002E0C3A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Per part de l' EMPRESA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23E" w14:textId="77777777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</w:p>
        </w:tc>
      </w:tr>
      <w:tr w:rsidR="003F355A" w:rsidRPr="002E0C3A" w14:paraId="4D93CBF3" w14:textId="77777777" w:rsidTr="0037176E">
        <w:trPr>
          <w:trHeight w:val="54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80D7C64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bCs/>
                <w:color w:val="auto"/>
                <w:lang w:eastAsia="ca-ES"/>
              </w:rPr>
            </w:pPr>
            <w:permStart w:id="583563859" w:edGrp="everyone" w:colFirst="2" w:colLast="2"/>
            <w:permEnd w:id="1117019874"/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869C52B" w14:textId="77777777" w:rsidR="003F355A" w:rsidRPr="002E0C3A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Per part del CLIENT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F57" w14:textId="77777777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</w:p>
        </w:tc>
      </w:tr>
      <w:tr w:rsidR="003F355A" w:rsidRPr="002E0C3A" w14:paraId="0E2748DD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44F5B7" w14:textId="7A31F62A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Mesures de seguretat COVID-19</w:t>
            </w:r>
            <w:permStart w:id="1884556097" w:edGrp="everyone" w:colFirst="1" w:colLast="1"/>
            <w:permStart w:id="886144896" w:edGrp="everyone" w:colFirst="1" w:colLast="1"/>
            <w:permEnd w:id="583563859"/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364" w14:textId="211DE3FA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Indicar </w:t>
            </w:r>
            <w:r>
              <w:rPr>
                <w:rFonts w:cs="Calibri"/>
                <w:sz w:val="18"/>
                <w:szCs w:val="18"/>
              </w:rPr>
              <w:t>les mesures de seguretat que es prenen  pel correcte desenvolupament de l’activitat.</w:t>
            </w:r>
          </w:p>
        </w:tc>
      </w:tr>
      <w:permEnd w:id="1884556097"/>
      <w:tr w:rsidR="003F355A" w:rsidRPr="002E0C3A" w14:paraId="07A999CE" w14:textId="77777777" w:rsidTr="0037176E">
        <w:trPr>
          <w:trHeight w:val="54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04001F" w14:textId="77777777" w:rsidR="003F355A" w:rsidRPr="00844F79" w:rsidRDefault="003F355A" w:rsidP="003F355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Preguntes més freqüents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CBE" w14:textId="77777777" w:rsidR="003F355A" w:rsidRPr="007E460E" w:rsidRDefault="003F355A" w:rsidP="003F355A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aquelles preguntes o incidències més freqüents i donar respostes que ajudin als venedors a respondre davant el client.</w:t>
            </w:r>
          </w:p>
        </w:tc>
      </w:tr>
    </w:tbl>
    <w:permEnd w:id="886144896"/>
    <w:p w14:paraId="107E3314" w14:textId="77777777" w:rsidR="007355DD" w:rsidRPr="00F36031" w:rsidRDefault="00F36031" w:rsidP="00F36031">
      <w:pPr>
        <w:tabs>
          <w:tab w:val="clear" w:pos="284"/>
          <w:tab w:val="clear" w:pos="567"/>
          <w:tab w:val="clear" w:pos="851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ind w:left="284" w:right="141"/>
        <w:jc w:val="left"/>
        <w:rPr>
          <w:rFonts w:cs="Calibri"/>
          <w:b/>
          <w:color w:val="auto"/>
          <w:sz w:val="18"/>
          <w:szCs w:val="18"/>
          <w:lang w:eastAsia="ca-ES"/>
        </w:rPr>
      </w:pPr>
      <w:r w:rsidRPr="00F36031">
        <w:rPr>
          <w:rFonts w:cs="Calibri"/>
          <w:b/>
          <w:color w:val="auto"/>
          <w:sz w:val="18"/>
          <w:szCs w:val="18"/>
          <w:lang w:eastAsia="ca-ES"/>
        </w:rPr>
        <w:t>(*) els camps ombrejats no es poden modificar</w:t>
      </w:r>
    </w:p>
    <w:sectPr w:rsidR="007355DD" w:rsidRPr="00F36031" w:rsidSect="00243E10">
      <w:headerReference w:type="default" r:id="rId10"/>
      <w:footerReference w:type="default" r:id="rId11"/>
      <w:pgSz w:w="11906" w:h="16838"/>
      <w:pgMar w:top="2378" w:right="991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B7B66" w14:textId="77777777" w:rsidR="000F3CE0" w:rsidRDefault="000F3CE0" w:rsidP="00243E10">
      <w:r>
        <w:separator/>
      </w:r>
    </w:p>
  </w:endnote>
  <w:endnote w:type="continuationSeparator" w:id="0">
    <w:p w14:paraId="38E3704F" w14:textId="77777777" w:rsidR="000F3CE0" w:rsidRDefault="000F3CE0" w:rsidP="002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D941" w14:textId="77777777" w:rsidR="00957047" w:rsidRDefault="001F0CF7">
    <w:pPr>
      <w:pStyle w:val="Peu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6148725" wp14:editId="2C915C21">
          <wp:simplePos x="0" y="0"/>
          <wp:positionH relativeFrom="column">
            <wp:posOffset>4786630</wp:posOffset>
          </wp:positionH>
          <wp:positionV relativeFrom="paragraph">
            <wp:posOffset>-49530</wp:posOffset>
          </wp:positionV>
          <wp:extent cx="1550035" cy="440690"/>
          <wp:effectExtent l="0" t="0" r="0" b="0"/>
          <wp:wrapNone/>
          <wp:docPr id="4" name="Imatge 4" descr="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63"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78CB" w14:textId="77777777" w:rsidR="000F3CE0" w:rsidRDefault="000F3CE0" w:rsidP="00243E10">
      <w:r>
        <w:separator/>
      </w:r>
    </w:p>
  </w:footnote>
  <w:footnote w:type="continuationSeparator" w:id="0">
    <w:p w14:paraId="157FC09F" w14:textId="77777777" w:rsidR="000F3CE0" w:rsidRDefault="000F3CE0" w:rsidP="0024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B0C4" w14:textId="77777777" w:rsidR="00957047" w:rsidRDefault="001F0CF7" w:rsidP="000F0364">
    <w:pPr>
      <w:pStyle w:val="Capalera"/>
      <w:ind w:left="284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738A1" wp14:editId="47247611">
              <wp:simplePos x="0" y="0"/>
              <wp:positionH relativeFrom="column">
                <wp:posOffset>80645</wp:posOffset>
              </wp:positionH>
              <wp:positionV relativeFrom="paragraph">
                <wp:posOffset>197485</wp:posOffset>
              </wp:positionV>
              <wp:extent cx="6051550" cy="800100"/>
              <wp:effectExtent l="13970" t="6985" r="1143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81CFC" w14:textId="57262453" w:rsidR="00957047" w:rsidRPr="00DD4575" w:rsidRDefault="00957047" w:rsidP="000F0364">
                          <w:pPr>
                            <w:pStyle w:val="Ttol2"/>
                            <w:spacing w:before="0" w:line="240" w:lineRule="auto"/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  <w:lang w:val="ca-ES"/>
                            </w:rPr>
                          </w:pPr>
                          <w:r w:rsidRPr="00F718E4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Informa</w:t>
                          </w:r>
                          <w:r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ció d</w:t>
                          </w:r>
                          <w:r w:rsidR="00E33EA6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el producte/servei</w:t>
                          </w:r>
                          <w:r w:rsidR="00FB15CA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 xml:space="preserve"> turístic</w:t>
                          </w:r>
                        </w:p>
                        <w:p w14:paraId="03CCC80B" w14:textId="77777777" w:rsidR="00957047" w:rsidRDefault="00957047" w:rsidP="000F0364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</w:pPr>
                          <w:r w:rsidRPr="005A3823">
                            <w:rPr>
                              <w:rFonts w:ascii="Helvetica*" w:hAnsi="Helvetica*" w:cs="Calibri"/>
                            </w:rPr>
                            <w:t xml:space="preserve">Enviar la informació a </w:t>
                          </w:r>
                          <w:hyperlink r:id="rId1" w:history="1">
                            <w:r w:rsidRPr="005A3823">
                              <w:rPr>
                                <w:rStyle w:val="Enlla"/>
                                <w:rFonts w:ascii="Helvetica*" w:hAnsi="Helvetica*" w:cs="Calibri"/>
                              </w:rPr>
                              <w:t>comercial.act@gencat.cat</w:t>
                            </w:r>
                          </w:hyperlink>
                        </w:p>
                        <w:p w14:paraId="6222EEF6" w14:textId="77777777" w:rsidR="00957047" w:rsidRDefault="00957047" w:rsidP="000F0364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</w:pPr>
                        </w:p>
                        <w:p w14:paraId="71365092" w14:textId="77777777" w:rsidR="00957047" w:rsidRPr="001519E2" w:rsidRDefault="00957047" w:rsidP="000F0364">
                          <w:pPr>
                            <w:tabs>
                              <w:tab w:val="clear" w:pos="284"/>
                              <w:tab w:val="left" w:pos="-142"/>
                            </w:tabs>
                            <w:ind w:left="0"/>
                            <w:rPr>
                              <w:b/>
                            </w:rPr>
                          </w:pPr>
                          <w:r w:rsidRPr="001519E2">
                            <w:rPr>
                              <w:b/>
                            </w:rPr>
                            <w:t>DADES DEL SERVEI TURÍSTIC A LA VENDA</w:t>
                          </w:r>
                        </w:p>
                        <w:p w14:paraId="4BBDDEE2" w14:textId="77777777" w:rsidR="00957047" w:rsidRPr="005A3823" w:rsidRDefault="00957047" w:rsidP="00243E10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  <w:rPr>
                              <w:rFonts w:ascii="Helvetica*" w:hAnsi="Helvetica*" w:cs="Calibri"/>
                              <w:i/>
                            </w:rPr>
                          </w:pPr>
                        </w:p>
                        <w:p w14:paraId="4E1C6908" w14:textId="77777777" w:rsidR="00957047" w:rsidRPr="00243E10" w:rsidRDefault="00957047" w:rsidP="00243E10">
                          <w:pPr>
                            <w:ind w:left="0"/>
                          </w:pPr>
                        </w:p>
                        <w:p w14:paraId="32F62515" w14:textId="77777777" w:rsidR="00957047" w:rsidRPr="00243E10" w:rsidRDefault="00957047" w:rsidP="00243E10">
                          <w:pPr>
                            <w:ind w:left="0"/>
                          </w:pPr>
                        </w:p>
                        <w:p w14:paraId="27F973EB" w14:textId="77777777" w:rsidR="00957047" w:rsidRDefault="00957047" w:rsidP="00243E10">
                          <w:pPr>
                            <w:ind w:left="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38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35pt;margin-top:15.55pt;width:4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" strokecolor="white">
              <v:textbox>
                <w:txbxContent>
                  <w:p w14:paraId="5F881CFC" w14:textId="57262453" w:rsidR="00957047" w:rsidRPr="00DD4575" w:rsidRDefault="00957047" w:rsidP="000F0364">
                    <w:pPr>
                      <w:pStyle w:val="Ttol2"/>
                      <w:spacing w:before="0" w:line="240" w:lineRule="auto"/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  <w:lang w:val="ca-ES"/>
                      </w:rPr>
                    </w:pPr>
                    <w:r w:rsidRPr="00F718E4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Informa</w:t>
                    </w:r>
                    <w:r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ció d</w:t>
                    </w:r>
                    <w:r w:rsidR="00E33EA6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el producte/servei</w:t>
                    </w:r>
                    <w:r w:rsidR="00FB15CA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 xml:space="preserve"> turístic</w:t>
                    </w:r>
                  </w:p>
                  <w:p w14:paraId="03CCC80B" w14:textId="77777777" w:rsidR="00957047" w:rsidRDefault="00957047" w:rsidP="000F0364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</w:pPr>
                    <w:r w:rsidRPr="005A3823">
                      <w:rPr>
                        <w:rFonts w:ascii="Helvetica*" w:hAnsi="Helvetica*" w:cs="Calibri"/>
                      </w:rPr>
                      <w:t xml:space="preserve">Enviar la informació a </w:t>
                    </w:r>
                    <w:hyperlink r:id="rId2" w:history="1">
                      <w:r w:rsidRPr="005A3823">
                        <w:rPr>
                          <w:rStyle w:val="Enlla"/>
                          <w:rFonts w:ascii="Helvetica*" w:hAnsi="Helvetica*" w:cs="Calibri"/>
                        </w:rPr>
                        <w:t>comercial.act@gencat.cat</w:t>
                      </w:r>
                    </w:hyperlink>
                  </w:p>
                  <w:p w14:paraId="6222EEF6" w14:textId="77777777" w:rsidR="00957047" w:rsidRDefault="00957047" w:rsidP="000F0364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</w:pPr>
                  </w:p>
                  <w:p w14:paraId="71365092" w14:textId="77777777" w:rsidR="00957047" w:rsidRPr="001519E2" w:rsidRDefault="00957047" w:rsidP="000F0364">
                    <w:pPr>
                      <w:tabs>
                        <w:tab w:val="clear" w:pos="284"/>
                        <w:tab w:val="left" w:pos="-142"/>
                      </w:tabs>
                      <w:ind w:left="0"/>
                      <w:rPr>
                        <w:b/>
                      </w:rPr>
                    </w:pPr>
                    <w:r w:rsidRPr="001519E2">
                      <w:rPr>
                        <w:b/>
                      </w:rPr>
                      <w:t>DADES DEL SERVEI TURÍSTIC A LA VENDA</w:t>
                    </w:r>
                  </w:p>
                  <w:p w14:paraId="4BBDDEE2" w14:textId="77777777" w:rsidR="00957047" w:rsidRPr="005A3823" w:rsidRDefault="00957047" w:rsidP="00243E10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  <w:rPr>
                        <w:rFonts w:ascii="Helvetica*" w:hAnsi="Helvetica*" w:cs="Calibri"/>
                        <w:i/>
                      </w:rPr>
                    </w:pPr>
                  </w:p>
                  <w:p w14:paraId="4E1C6908" w14:textId="77777777" w:rsidR="00957047" w:rsidRPr="00243E10" w:rsidRDefault="00957047" w:rsidP="00243E10">
                    <w:pPr>
                      <w:ind w:left="0"/>
                    </w:pPr>
                  </w:p>
                  <w:p w14:paraId="32F62515" w14:textId="77777777" w:rsidR="00957047" w:rsidRPr="00243E10" w:rsidRDefault="00957047" w:rsidP="00243E10">
                    <w:pPr>
                      <w:ind w:left="0"/>
                    </w:pPr>
                  </w:p>
                  <w:p w14:paraId="27F973EB" w14:textId="77777777" w:rsidR="00957047" w:rsidRDefault="00957047" w:rsidP="00243E10">
                    <w:pPr>
                      <w:ind w:left="0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5CD2547F" wp14:editId="0C0082AD">
          <wp:simplePos x="0" y="0"/>
          <wp:positionH relativeFrom="column">
            <wp:posOffset>189865</wp:posOffset>
          </wp:positionH>
          <wp:positionV relativeFrom="paragraph">
            <wp:posOffset>-173990</wp:posOffset>
          </wp:positionV>
          <wp:extent cx="2447925" cy="323850"/>
          <wp:effectExtent l="0" t="0" r="0" b="0"/>
          <wp:wrapNone/>
          <wp:docPr id="2" name="Imagen 5" descr="HD 1000 GB:ZZ_My Docu:ZZZ_ACT:Nou Logo ACT 2013:Logo Gene-ACT 2013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D 1000 GB:ZZ_My Docu:ZZZ_ACT:Nou Logo ACT 2013:Logo Gene-ACT 2013_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 wp14:anchorId="0AA1E7F7" wp14:editId="004C9C4B">
          <wp:simplePos x="0" y="0"/>
          <wp:positionH relativeFrom="column">
            <wp:posOffset>5660390</wp:posOffset>
          </wp:positionH>
          <wp:positionV relativeFrom="paragraph">
            <wp:posOffset>-202565</wp:posOffset>
          </wp:positionV>
          <wp:extent cx="657225" cy="390525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CA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10"/>
    <w:rsid w:val="000164FB"/>
    <w:rsid w:val="00045756"/>
    <w:rsid w:val="00086D97"/>
    <w:rsid w:val="000A3101"/>
    <w:rsid w:val="000E76F3"/>
    <w:rsid w:val="000F0364"/>
    <w:rsid w:val="000F03E0"/>
    <w:rsid w:val="000F3CE0"/>
    <w:rsid w:val="00143A7D"/>
    <w:rsid w:val="00146924"/>
    <w:rsid w:val="001519E2"/>
    <w:rsid w:val="00154678"/>
    <w:rsid w:val="00170DF1"/>
    <w:rsid w:val="00177A4C"/>
    <w:rsid w:val="00196F6D"/>
    <w:rsid w:val="001B72B4"/>
    <w:rsid w:val="001E6E1B"/>
    <w:rsid w:val="001F0CF7"/>
    <w:rsid w:val="001F2CC1"/>
    <w:rsid w:val="00204264"/>
    <w:rsid w:val="00204681"/>
    <w:rsid w:val="00212E19"/>
    <w:rsid w:val="00215EDA"/>
    <w:rsid w:val="0021757F"/>
    <w:rsid w:val="00243E10"/>
    <w:rsid w:val="00255141"/>
    <w:rsid w:val="002568E4"/>
    <w:rsid w:val="002700F6"/>
    <w:rsid w:val="00275141"/>
    <w:rsid w:val="00281B05"/>
    <w:rsid w:val="002A4E0F"/>
    <w:rsid w:val="002E0C3A"/>
    <w:rsid w:val="0031230E"/>
    <w:rsid w:val="00362813"/>
    <w:rsid w:val="0037176E"/>
    <w:rsid w:val="00376070"/>
    <w:rsid w:val="003850F0"/>
    <w:rsid w:val="00385842"/>
    <w:rsid w:val="0039079C"/>
    <w:rsid w:val="00394543"/>
    <w:rsid w:val="00397239"/>
    <w:rsid w:val="003B14CC"/>
    <w:rsid w:val="003D3575"/>
    <w:rsid w:val="003D5820"/>
    <w:rsid w:val="003E4D8C"/>
    <w:rsid w:val="003E7442"/>
    <w:rsid w:val="003E7CC1"/>
    <w:rsid w:val="003F1952"/>
    <w:rsid w:val="003F355A"/>
    <w:rsid w:val="003F5AE8"/>
    <w:rsid w:val="0040490D"/>
    <w:rsid w:val="00410535"/>
    <w:rsid w:val="00431669"/>
    <w:rsid w:val="00441F98"/>
    <w:rsid w:val="00463071"/>
    <w:rsid w:val="00470981"/>
    <w:rsid w:val="0047414E"/>
    <w:rsid w:val="004C5D88"/>
    <w:rsid w:val="004D4877"/>
    <w:rsid w:val="004D6D73"/>
    <w:rsid w:val="004D6D7A"/>
    <w:rsid w:val="004E2BB1"/>
    <w:rsid w:val="004E74F1"/>
    <w:rsid w:val="005301D8"/>
    <w:rsid w:val="00535498"/>
    <w:rsid w:val="0058203B"/>
    <w:rsid w:val="005A20F0"/>
    <w:rsid w:val="005A2B67"/>
    <w:rsid w:val="005A517B"/>
    <w:rsid w:val="005A722D"/>
    <w:rsid w:val="005B28D1"/>
    <w:rsid w:val="005B72BD"/>
    <w:rsid w:val="005C1389"/>
    <w:rsid w:val="005C4FE4"/>
    <w:rsid w:val="005C6F9D"/>
    <w:rsid w:val="005F3456"/>
    <w:rsid w:val="00610DE2"/>
    <w:rsid w:val="00611E0A"/>
    <w:rsid w:val="00612E6F"/>
    <w:rsid w:val="00622290"/>
    <w:rsid w:val="0068043A"/>
    <w:rsid w:val="006874ED"/>
    <w:rsid w:val="006907A4"/>
    <w:rsid w:val="006931F7"/>
    <w:rsid w:val="006E0B6F"/>
    <w:rsid w:val="006E3F24"/>
    <w:rsid w:val="006F1A9B"/>
    <w:rsid w:val="00711C13"/>
    <w:rsid w:val="007355DD"/>
    <w:rsid w:val="007643C8"/>
    <w:rsid w:val="00773BEE"/>
    <w:rsid w:val="00791C97"/>
    <w:rsid w:val="007A357A"/>
    <w:rsid w:val="007A3829"/>
    <w:rsid w:val="007A5EBA"/>
    <w:rsid w:val="007A72E1"/>
    <w:rsid w:val="007B060E"/>
    <w:rsid w:val="007B2FEE"/>
    <w:rsid w:val="007B5180"/>
    <w:rsid w:val="007C4602"/>
    <w:rsid w:val="007E460E"/>
    <w:rsid w:val="00823D40"/>
    <w:rsid w:val="00837008"/>
    <w:rsid w:val="00844F79"/>
    <w:rsid w:val="008466EC"/>
    <w:rsid w:val="008515EA"/>
    <w:rsid w:val="00852EBC"/>
    <w:rsid w:val="00853639"/>
    <w:rsid w:val="0088756C"/>
    <w:rsid w:val="00891F14"/>
    <w:rsid w:val="008A6BFD"/>
    <w:rsid w:val="008B0AA9"/>
    <w:rsid w:val="008C08AF"/>
    <w:rsid w:val="008C4564"/>
    <w:rsid w:val="009061E4"/>
    <w:rsid w:val="00926107"/>
    <w:rsid w:val="00931BDA"/>
    <w:rsid w:val="0093411A"/>
    <w:rsid w:val="00935654"/>
    <w:rsid w:val="0094506C"/>
    <w:rsid w:val="00954F4D"/>
    <w:rsid w:val="00957047"/>
    <w:rsid w:val="00982E0C"/>
    <w:rsid w:val="0098718A"/>
    <w:rsid w:val="009A568B"/>
    <w:rsid w:val="009B54F6"/>
    <w:rsid w:val="009E177E"/>
    <w:rsid w:val="009E7798"/>
    <w:rsid w:val="00A03FB5"/>
    <w:rsid w:val="00A04946"/>
    <w:rsid w:val="00A24A9C"/>
    <w:rsid w:val="00A33D5D"/>
    <w:rsid w:val="00A40DEB"/>
    <w:rsid w:val="00A65DD6"/>
    <w:rsid w:val="00A76B2A"/>
    <w:rsid w:val="00A7744C"/>
    <w:rsid w:val="00A852B6"/>
    <w:rsid w:val="00A90FCC"/>
    <w:rsid w:val="00AC3846"/>
    <w:rsid w:val="00AE55DE"/>
    <w:rsid w:val="00AF2AC4"/>
    <w:rsid w:val="00B14AF7"/>
    <w:rsid w:val="00B17C83"/>
    <w:rsid w:val="00B212B0"/>
    <w:rsid w:val="00B72CCC"/>
    <w:rsid w:val="00B74E0A"/>
    <w:rsid w:val="00B93D3B"/>
    <w:rsid w:val="00BA7778"/>
    <w:rsid w:val="00BB138B"/>
    <w:rsid w:val="00BB3731"/>
    <w:rsid w:val="00C05DE9"/>
    <w:rsid w:val="00C112F7"/>
    <w:rsid w:val="00C1256C"/>
    <w:rsid w:val="00C14223"/>
    <w:rsid w:val="00C26079"/>
    <w:rsid w:val="00C40C5E"/>
    <w:rsid w:val="00C44E94"/>
    <w:rsid w:val="00C856CA"/>
    <w:rsid w:val="00C875AB"/>
    <w:rsid w:val="00C96BE9"/>
    <w:rsid w:val="00CD36AC"/>
    <w:rsid w:val="00CF201B"/>
    <w:rsid w:val="00D254D8"/>
    <w:rsid w:val="00D25D2F"/>
    <w:rsid w:val="00D30AED"/>
    <w:rsid w:val="00D67CE3"/>
    <w:rsid w:val="00D84D89"/>
    <w:rsid w:val="00DB1E9B"/>
    <w:rsid w:val="00DD12BB"/>
    <w:rsid w:val="00DD1977"/>
    <w:rsid w:val="00DD4575"/>
    <w:rsid w:val="00DF6BA7"/>
    <w:rsid w:val="00E047F7"/>
    <w:rsid w:val="00E110AF"/>
    <w:rsid w:val="00E12999"/>
    <w:rsid w:val="00E27E7D"/>
    <w:rsid w:val="00E33EA6"/>
    <w:rsid w:val="00E47E21"/>
    <w:rsid w:val="00E649FD"/>
    <w:rsid w:val="00E75C18"/>
    <w:rsid w:val="00E80847"/>
    <w:rsid w:val="00EA0CB4"/>
    <w:rsid w:val="00EC0453"/>
    <w:rsid w:val="00ED233C"/>
    <w:rsid w:val="00EE5ED6"/>
    <w:rsid w:val="00EF43C8"/>
    <w:rsid w:val="00EF5EAC"/>
    <w:rsid w:val="00F2297C"/>
    <w:rsid w:val="00F3258C"/>
    <w:rsid w:val="00F34D76"/>
    <w:rsid w:val="00F36031"/>
    <w:rsid w:val="00F53454"/>
    <w:rsid w:val="00F5460C"/>
    <w:rsid w:val="00F563AB"/>
    <w:rsid w:val="00F6290D"/>
    <w:rsid w:val="00F72568"/>
    <w:rsid w:val="00F95958"/>
    <w:rsid w:val="00FA31F1"/>
    <w:rsid w:val="00FB15CA"/>
    <w:rsid w:val="00FC0BD4"/>
    <w:rsid w:val="00FE32C2"/>
    <w:rsid w:val="00FE5DC1"/>
    <w:rsid w:val="00FE61D6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201BCA"/>
  <w15:docId w15:val="{50AE6658-0D08-4BB4-A758-EFDAA177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B518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340"/>
      <w:jc w:val="both"/>
    </w:pPr>
    <w:rPr>
      <w:rFonts w:ascii="Helvetica*" w:eastAsia="Times New Roman" w:hAnsi="Helvetica*"/>
      <w:color w:val="000000"/>
      <w:lang w:eastAsia="es-ES"/>
    </w:rPr>
  </w:style>
  <w:style w:type="paragraph" w:styleId="Ttol2">
    <w:name w:val="heading 2"/>
    <w:basedOn w:val="Normal"/>
    <w:next w:val="Normal"/>
    <w:link w:val="Ttol2Car"/>
    <w:qFormat/>
    <w:locked/>
    <w:rsid w:val="00243E10"/>
    <w:pPr>
      <w:keepNext/>
      <w:keepLines/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spacing w:before="20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252"/>
        <w:tab w:val="right" w:pos="8504"/>
      </w:tabs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243E10"/>
  </w:style>
  <w:style w:type="paragraph" w:styleId="Peu">
    <w:name w:val="footer"/>
    <w:basedOn w:val="Normal"/>
    <w:link w:val="PeuCar"/>
    <w:uiPriority w:val="99"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252"/>
        <w:tab w:val="right" w:pos="8504"/>
      </w:tabs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43E10"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ind w:left="0"/>
      <w:jc w:val="left"/>
    </w:pPr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243E10"/>
    <w:rPr>
      <w:rFonts w:ascii="Tahoma" w:hAnsi="Tahoma" w:cs="Tahoma"/>
      <w:sz w:val="16"/>
      <w:szCs w:val="16"/>
    </w:rPr>
  </w:style>
  <w:style w:type="character" w:customStyle="1" w:styleId="Ttol2Car">
    <w:name w:val="Títol 2 Car"/>
    <w:link w:val="Ttol2"/>
    <w:rsid w:val="00243E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nlla">
    <w:name w:val="Hyperlink"/>
    <w:uiPriority w:val="99"/>
    <w:unhideWhenUsed/>
    <w:locked/>
    <w:rsid w:val="00243E10"/>
    <w:rPr>
      <w:color w:val="0000FF"/>
      <w:u w:val="single"/>
    </w:rPr>
  </w:style>
  <w:style w:type="table" w:styleId="Taulaambquadrcula">
    <w:name w:val="Table Grid"/>
    <w:basedOn w:val="Taulanormal"/>
    <w:uiPriority w:val="59"/>
    <w:locked/>
    <w:rsid w:val="0024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locked/>
    <w:rsid w:val="007B518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ind w:left="0"/>
      <w:jc w:val="left"/>
    </w:pPr>
    <w:rPr>
      <w:color w:val="auto"/>
      <w:lang w:eastAsia="ca-ES"/>
    </w:rPr>
  </w:style>
  <w:style w:type="paragraph" w:customStyle="1" w:styleId="Estilo0">
    <w:name w:val="Estilo0"/>
    <w:basedOn w:val="Estilo1"/>
    <w:link w:val="Estilo0Car"/>
    <w:rsid w:val="007A3829"/>
  </w:style>
  <w:style w:type="character" w:customStyle="1" w:styleId="Estilo1Car">
    <w:name w:val="Estilo1 Car"/>
    <w:link w:val="Estilo1"/>
    <w:rsid w:val="007B5180"/>
    <w:rPr>
      <w:rFonts w:ascii="Helvetica*" w:eastAsia="Times New Roman" w:hAnsi="Helvetica*" w:cs="Calibri"/>
      <w:lang w:val="ca-ES" w:eastAsia="ca-ES"/>
    </w:rPr>
  </w:style>
  <w:style w:type="character" w:customStyle="1" w:styleId="Estilo0Car">
    <w:name w:val="Estilo0 Car"/>
    <w:basedOn w:val="Estilo1Car"/>
    <w:link w:val="Estilo0"/>
    <w:rsid w:val="007A3829"/>
    <w:rPr>
      <w:rFonts w:ascii="Helvetica*" w:eastAsia="Times New Roman" w:hAnsi="Helvetica*" w:cs="Calibri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mercial.act@gencat.cat" TargetMode="External"/><Relationship Id="rId1" Type="http://schemas.openxmlformats.org/officeDocument/2006/relationships/hyperlink" Target="mailto:comercial.act@gencat.ca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bd4d7bb2d41568c6f5740d76f0ff7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s els Productes</TermName>
          <TermId xmlns="http://schemas.microsoft.com/office/infopath/2007/PartnerControls">6ad9c3d1-14a7-477f-a506-d2134f030fd2</TermId>
        </TermInfo>
      </Terms>
    </e0ebd4d7bb2d41568c6f5740d76f0ff7>
    <TaxCatchAll xmlns="d8da22b3-7e0b-43d5-8b7a-2fb2a3722779">
      <Value>20</Value>
      <Value>58</Value>
      <Value>16</Value>
      <Value>71</Value>
    </TaxCatchAll>
    <k4e09704b07a410a97714597be80f5ff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9351ebbc-ea83-4bfc-8f34-7ffbb1df0904</TermId>
        </TermInfo>
      </Terms>
    </k4e09704b07a410a97714597be80f5ff>
    <Signat_x0020_digitalment_x0020_per xmlns="d8da22b3-7e0b-43d5-8b7a-2fb2a3722779" xsi:nil="true"/>
    <f8985ff70e5e4abe831ab0460fc731d0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alunya</TermName>
          <TermId xmlns="http://schemas.microsoft.com/office/infopath/2007/PartnerControls">b458a008-4563-4d9d-834d-b4de008bd59f</TermId>
        </TermInfo>
      </Terms>
    </f8985ff70e5e4abe831ab0460fc731d0>
    <Descripcio xmlns="ab164eb9-d6d2-4324-8c5a-d50fedf43437" xsi:nil="true"/>
    <bc428ecde3d348cfbf15822711e2a78d xmlns="ab164eb9-d6d2-4324-8c5a-d50fedf434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txa</TermName>
          <TermId xmlns="http://schemas.microsoft.com/office/infopath/2007/PartnerControls">d083f5bc-c37e-48dc-aa46-c4f06bbb352b</TermId>
        </TermInfo>
      </Terms>
    </bc428ecde3d348cfbf15822711e2a78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 ACT" ma:contentTypeID="0x010100643E76FEB8334936AFCE908E4E370D2E00C933EC1CB16BF641874E4C5C37EAC5B2" ma:contentTypeVersion="21" ma:contentTypeDescription="Crea un document nou" ma:contentTypeScope="" ma:versionID="a64b28832c594374e227fcd062515958">
  <xsd:schema xmlns:xsd="http://www.w3.org/2001/XMLSchema" xmlns:xs="http://www.w3.org/2001/XMLSchema" xmlns:p="http://schemas.microsoft.com/office/2006/metadata/properties" xmlns:ns2="ab164eb9-d6d2-4324-8c5a-d50fedf43437" xmlns:ns3="d8da22b3-7e0b-43d5-8b7a-2fb2a3722779" targetNamespace="http://schemas.microsoft.com/office/2006/metadata/properties" ma:root="true" ma:fieldsID="dd41ad0a5d6532886cfc81f17366f22f" ns2:_="" ns3:_="">
    <xsd:import namespace="ab164eb9-d6d2-4324-8c5a-d50fedf43437"/>
    <xsd:import namespace="d8da22b3-7e0b-43d5-8b7a-2fb2a3722779"/>
    <xsd:element name="properties">
      <xsd:complexType>
        <xsd:sequence>
          <xsd:element name="documentManagement">
            <xsd:complexType>
              <xsd:all>
                <xsd:element ref="ns2:Descripcio" minOccurs="0"/>
                <xsd:element ref="ns3:TaxCatchAll" minOccurs="0"/>
                <xsd:element ref="ns2:bc428ecde3d348cfbf15822711e2a78d" minOccurs="0"/>
                <xsd:element ref="ns3:k4e09704b07a410a97714597be80f5ff" minOccurs="0"/>
                <xsd:element ref="ns3:TaxCatchAllLabel" minOccurs="0"/>
                <xsd:element ref="ns3:e0ebd4d7bb2d41568c6f5740d76f0ff7" minOccurs="0"/>
                <xsd:element ref="ns3:f8985ff70e5e4abe831ab0460fc731d0" minOccurs="0"/>
                <xsd:element ref="ns3:Signat_x0020_digitalment_x0020_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64eb9-d6d2-4324-8c5a-d50fedf43437" elementFormDefault="qualified">
    <xsd:import namespace="http://schemas.microsoft.com/office/2006/documentManagement/types"/>
    <xsd:import namespace="http://schemas.microsoft.com/office/infopath/2007/PartnerControls"/>
    <xsd:element name="Descripcio" ma:index="8" nillable="true" ma:displayName="Descripció ACT" ma:internalName="Descripcio">
      <xsd:simpleType>
        <xsd:restriction base="dms:Note">
          <xsd:maxLength value="255"/>
        </xsd:restriction>
      </xsd:simpleType>
    </xsd:element>
    <xsd:element name="bc428ecde3d348cfbf15822711e2a78d" ma:index="11" ma:taxonomy="true" ma:internalName="bc428ecde3d348cfbf15822711e2a78d" ma:taxonomyFieldName="TipusDocument" ma:displayName="Tipus de document" ma:default="" ma:fieldId="{bc428ecd-e3d3-48cf-bf15-822711e2a78d}" ma:taxonomyMulti="true" ma:sspId="8921c287-897f-4767-a697-167057af1620" ma:termSetId="838e0a67-1a5b-4e08-9cc4-2c58d06d4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b3-7e0b-43d5-8b7a-2fb2a37227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86f490-1c8c-4d25-a8aa-00f37b70a210}" ma:internalName="TaxCatchAll" ma:showField="CatchAllData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09704b07a410a97714597be80f5ff" ma:index="12" ma:taxonomy="true" ma:internalName="k4e09704b07a410a97714597be80f5ff" ma:taxonomyFieldName="Any" ma:displayName="Any" ma:readOnly="false" ma:default="" ma:fieldId="{44e09704-b07a-410a-9771-4597be80f5ff}" ma:taxonomyMulti="true" ma:sspId="8921c287-897f-4767-a697-167057af1620" ma:termSetId="4e22ddd2-8330-479d-8627-9a8e943bb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6a86f490-1c8c-4d25-a8aa-00f37b70a210}" ma:internalName="TaxCatchAllLabel" ma:readOnly="true" ma:showField="CatchAllDataLabel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bd4d7bb2d41568c6f5740d76f0ff7" ma:index="15" ma:taxonomy="true" ma:internalName="e0ebd4d7bb2d41568c6f5740d76f0ff7" ma:taxonomyFieldName="Producte" ma:displayName="Producte" ma:readOnly="false" ma:default="" ma:fieldId="{e0ebd4d7-bb2d-4156-8c6f-5740d76f0ff7}" ma:taxonomyMulti="true" ma:sspId="8921c287-897f-4767-a697-167057af1620" ma:termSetId="8897b325-94e1-49ba-a5e2-84a180e7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985ff70e5e4abe831ab0460fc731d0" ma:index="17" ma:taxonomy="true" ma:internalName="f8985ff70e5e4abe831ab0460fc731d0" ma:taxonomyFieldName="Mercat" ma:displayName="Mercat" ma:readOnly="false" ma:default="" ma:fieldId="{f8985ff7-0e5e-4abe-831a-b0460fc731d0}" ma:taxonomyMulti="true" ma:sspId="8921c287-897f-4767-a697-167057af1620" ma:termSetId="d52b55f0-edd5-454c-ac89-d82fab612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gnat_x0020_digitalment_x0020_per" ma:index="19" nillable="true" ma:displayName="Signat digitalment per" ma:hidden="true" ma:internalName="Signat_x0020_digitalment_x0020_p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CEBC7-2C80-4CC7-ACFF-8AD179089849}"/>
</file>

<file path=customXml/itemProps2.xml><?xml version="1.0" encoding="utf-8"?>
<ds:datastoreItem xmlns:ds="http://schemas.openxmlformats.org/officeDocument/2006/customXml" ds:itemID="{EC060110-F353-4B79-A72B-CD3398B3E0CF}"/>
</file>

<file path=customXml/itemProps3.xml><?xml version="1.0" encoding="utf-8"?>
<ds:datastoreItem xmlns:ds="http://schemas.openxmlformats.org/officeDocument/2006/customXml" ds:itemID="{334DAC8B-6C60-4871-BEEC-78B53F90E93F}"/>
</file>

<file path=customXml/itemProps4.xml><?xml version="1.0" encoding="utf-8"?>
<ds:datastoreItem xmlns:ds="http://schemas.openxmlformats.org/officeDocument/2006/customXml" ds:itemID="{D0B220F2-43B8-4C1F-9D61-CD1429D87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comercial.ac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es Xavi</dc:creator>
  <cp:keywords/>
  <cp:lastModifiedBy>Fuentes Castellví, Teresa</cp:lastModifiedBy>
  <cp:revision>11</cp:revision>
  <cp:lastPrinted>2015-10-16T09:05:00Z</cp:lastPrinted>
  <dcterms:created xsi:type="dcterms:W3CDTF">2018-05-17T10:49:00Z</dcterms:created>
  <dcterms:modified xsi:type="dcterms:W3CDTF">2021-07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E76FEB8334936AFCE908E4E370D2E00C933EC1CB16BF641874E4C5C37EAC5B2</vt:lpwstr>
  </property>
  <property fmtid="{D5CDD505-2E9C-101B-9397-08002B2CF9AE}" pid="3" name="Producte">
    <vt:lpwstr>16;#Tots els Productes|6ad9c3d1-14a7-477f-a506-d2134f030fd2</vt:lpwstr>
  </property>
  <property fmtid="{D5CDD505-2E9C-101B-9397-08002B2CF9AE}" pid="4" name="Mercat">
    <vt:lpwstr>58;#Catalunya|b458a008-4563-4d9d-834d-b4de008bd59f</vt:lpwstr>
  </property>
  <property fmtid="{D5CDD505-2E9C-101B-9397-08002B2CF9AE}" pid="5" name="TipusDocument">
    <vt:lpwstr>20;#Fitxa|d083f5bc-c37e-48dc-aa46-c4f06bbb352b</vt:lpwstr>
  </property>
  <property fmtid="{D5CDD505-2E9C-101B-9397-08002B2CF9AE}" pid="6" name="Any">
    <vt:lpwstr>71;#2018|9351ebbc-ea83-4bfc-8f34-7ffbb1df0904</vt:lpwstr>
  </property>
</Properties>
</file>